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Pr="00057EF4" w:rsidRDefault="0062796B" w:rsidP="001A0060">
      <w:pPr>
        <w:jc w:val="center"/>
        <w:rPr>
          <w:rFonts w:ascii="CG Omega" w:hAnsi="CG Omega"/>
          <w:b/>
          <w:sz w:val="28"/>
          <w:szCs w:val="28"/>
          <w:u w:val="single"/>
        </w:rPr>
      </w:pPr>
      <w:r w:rsidRPr="00057EF4">
        <w:rPr>
          <w:rFonts w:ascii="CG Omega" w:hAnsi="CG Omega"/>
          <w:b/>
          <w:sz w:val="28"/>
          <w:szCs w:val="28"/>
          <w:u w:val="single"/>
        </w:rPr>
        <w:t>Dostawa</w:t>
      </w:r>
      <w:r w:rsidR="001A0060" w:rsidRPr="00057EF4">
        <w:rPr>
          <w:rFonts w:ascii="CG Omega" w:hAnsi="CG Omega"/>
          <w:b/>
          <w:sz w:val="28"/>
          <w:szCs w:val="28"/>
          <w:u w:val="single"/>
        </w:rPr>
        <w:t xml:space="preserve">  materiałów  biurowych  dla  Urzędu Gminy </w:t>
      </w:r>
      <w:r w:rsidR="009E4BF0" w:rsidRPr="00057EF4">
        <w:rPr>
          <w:rFonts w:ascii="CG Omega" w:hAnsi="CG Omega"/>
          <w:b/>
          <w:sz w:val="28"/>
          <w:szCs w:val="28"/>
          <w:u w:val="single"/>
        </w:rPr>
        <w:t xml:space="preserve">Wiązownica </w:t>
      </w:r>
    </w:p>
    <w:p w:rsidR="003D04FE" w:rsidRPr="00221466" w:rsidRDefault="003D04FE" w:rsidP="001A0060">
      <w:pPr>
        <w:jc w:val="center"/>
        <w:rPr>
          <w:rFonts w:ascii="CG Omega" w:hAnsi="CG Omega"/>
          <w:b/>
          <w:sz w:val="22"/>
          <w:szCs w:val="22"/>
          <w:u w:val="single"/>
        </w:rPr>
      </w:pPr>
    </w:p>
    <w:p w:rsidR="001A0060" w:rsidRPr="00057EF4" w:rsidRDefault="003D04FE" w:rsidP="001A0060">
      <w:pPr>
        <w:rPr>
          <w:rFonts w:ascii="CG Omega" w:hAnsi="CG Omega" w:cs="Arial"/>
          <w:b/>
        </w:rPr>
      </w:pPr>
      <w:r w:rsidRPr="00057EF4">
        <w:rPr>
          <w:rFonts w:ascii="CG Omega" w:hAnsi="CG Omega" w:cs="Arial"/>
          <w:b/>
        </w:rPr>
        <w:t>CZĘŚĆ  Nr 1  ZAMÓWIENIA</w:t>
      </w:r>
    </w:p>
    <w:tbl>
      <w:tblPr>
        <w:tblW w:w="1072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678"/>
        <w:gridCol w:w="826"/>
        <w:gridCol w:w="918"/>
        <w:gridCol w:w="993"/>
        <w:gridCol w:w="1134"/>
        <w:gridCol w:w="1701"/>
      </w:tblGrid>
      <w:tr w:rsidR="001A0060" w:rsidRPr="00221466" w:rsidTr="000D5BE9">
        <w:trPr>
          <w:trHeight w:val="91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rPr>
                <w:rFonts w:ascii="CG Omega" w:eastAsia="Times New Roman" w:hAnsi="CG Omega" w:cs="Arial"/>
                <w:b/>
                <w:bCs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rPr>
                <w:rFonts w:ascii="CG Omega" w:eastAsia="Times New Roman" w:hAnsi="CG Omega" w:cs="Arial"/>
                <w:b/>
                <w:bCs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center"/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center"/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center"/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center"/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center"/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F679ED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Bloczki samoprzylepne żółte 76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x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76 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F679ED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F679ED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R</w:t>
            </w:r>
            <w:r w:rsidR="00E45EE8" w:rsidRPr="00221466">
              <w:rPr>
                <w:rFonts w:ascii="CG Omega" w:hAnsi="CG Omega" w:cs="Arial"/>
                <w:sz w:val="22"/>
                <w:szCs w:val="22"/>
              </w:rPr>
              <w:t>olki offsetowe</w:t>
            </w:r>
            <w:r w:rsidR="00570940" w:rsidRPr="00221466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57 x 30 (</w:t>
            </w:r>
            <w:r w:rsidR="00E45EE8" w:rsidRPr="00221466">
              <w:rPr>
                <w:rFonts w:ascii="CG Omega" w:hAnsi="CG Omega" w:cs="Arial"/>
                <w:sz w:val="22"/>
                <w:szCs w:val="22"/>
              </w:rPr>
              <w:t>10 szt.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E45EE8" w:rsidRPr="00221466">
              <w:rPr>
                <w:rFonts w:ascii="CG Omega" w:hAnsi="CG Omega" w:cs="Arial"/>
                <w:sz w:val="22"/>
                <w:szCs w:val="22"/>
              </w:rPr>
              <w:t>/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1 op.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F679ED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62796B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</w:t>
            </w:r>
            <w:r w:rsidR="00054FA1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62796B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Rolki kasowe</w:t>
            </w:r>
            <w:r w:rsidR="00570940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termoczułe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57 x 30 (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10 szt.</w:t>
            </w:r>
            <w:r w:rsidR="00E45EE8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/</w:t>
            </w:r>
            <w:r w:rsidR="00F679ED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1 op.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57094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4FA1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kładka do bindowania A4</w:t>
            </w:r>
            <w:r w:rsidR="0062796B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kolor 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czar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4FA1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Koperty na pł</w:t>
            </w:r>
            <w:r w:rsidR="00E45EE8" w:rsidRPr="00221466">
              <w:rPr>
                <w:rFonts w:ascii="CG Omega" w:hAnsi="CG Omega" w:cs="Arial"/>
                <w:sz w:val="22"/>
                <w:szCs w:val="22"/>
              </w:rPr>
              <w:t>yty CD (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 xml:space="preserve"> bez okienka 100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 szt. /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>1 op.</w:t>
            </w:r>
            <w:r w:rsidR="00E45EE8"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4FA1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Teczka wiązana papierowa</w:t>
            </w:r>
            <w:r w:rsidR="00ED448E" w:rsidRPr="00221466">
              <w:rPr>
                <w:rFonts w:ascii="CG Omega" w:hAnsi="CG Omega" w:cs="Arial"/>
                <w:sz w:val="22"/>
                <w:szCs w:val="22"/>
              </w:rPr>
              <w:t xml:space="preserve"> biała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484F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4FA1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Sk</w:t>
            </w:r>
            <w:r w:rsidR="00ED448E" w:rsidRPr="00221466">
              <w:rPr>
                <w:rFonts w:ascii="CG Omega" w:hAnsi="CG Omega" w:cs="Arial"/>
                <w:sz w:val="22"/>
                <w:szCs w:val="22"/>
              </w:rPr>
              <w:t xml:space="preserve">oroszyt papierowy biały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4FA1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Skoroszyt papierowy oczko</w:t>
            </w:r>
            <w:r w:rsidR="0062796B" w:rsidRPr="00221466">
              <w:rPr>
                <w:rFonts w:ascii="CG Omega" w:hAnsi="CG Omega" w:cs="Arial"/>
                <w:sz w:val="22"/>
                <w:szCs w:val="22"/>
              </w:rPr>
              <w:t xml:space="preserve"> biały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4FA1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Sk</w:t>
            </w:r>
            <w:r w:rsidR="00054FA1" w:rsidRPr="00221466">
              <w:rPr>
                <w:rFonts w:ascii="CG Omega" w:hAnsi="CG Omega" w:cs="Arial"/>
                <w:sz w:val="22"/>
                <w:szCs w:val="22"/>
              </w:rPr>
              <w:t xml:space="preserve">oroszyt papierowy haczyk </w:t>
            </w:r>
            <w:r w:rsidR="0062796B" w:rsidRPr="00221466">
              <w:rPr>
                <w:rFonts w:ascii="CG Omega" w:hAnsi="CG Omega" w:cs="Arial"/>
                <w:sz w:val="22"/>
                <w:szCs w:val="22"/>
              </w:rPr>
              <w:t>biały</w:t>
            </w:r>
            <w:r w:rsidR="00ED448E" w:rsidRPr="00221466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054FA1" w:rsidRPr="00221466">
              <w:rPr>
                <w:rFonts w:ascii="CG Omega" w:hAnsi="CG Omega" w:cs="Arial"/>
                <w:sz w:val="22"/>
                <w:szCs w:val="22"/>
              </w:rPr>
              <w:t>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57441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805DF8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Skoroszyt PCV</w:t>
            </w:r>
            <w:r w:rsidR="00233C14" w:rsidRPr="00221466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 xml:space="preserve">oczko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33C1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805DF8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>
              <w:rPr>
                <w:rFonts w:ascii="CG Omega" w:hAnsi="CG Omega" w:cs="Arial"/>
                <w:color w:val="000000"/>
                <w:sz w:val="22"/>
                <w:szCs w:val="22"/>
              </w:rPr>
              <w:t>Skoroszyt PCV</w:t>
            </w:r>
            <w:r w:rsidR="006649BB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bez zawieszki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33C1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6649BB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Przekładki kolorowe </w:t>
            </w:r>
            <w:r w:rsidR="00515C62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do segregatorów 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>1/3 A4 (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100 szt./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6649B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6649BB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Koperta biała C6 (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>1</w:t>
            </w:r>
            <w:r w:rsidR="00057EF4">
              <w:rPr>
                <w:rFonts w:ascii="CG Omega" w:hAnsi="CG Omega" w:cs="Arial"/>
                <w:sz w:val="22"/>
                <w:szCs w:val="22"/>
              </w:rPr>
              <w:t> 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>000</w:t>
            </w:r>
            <w:r w:rsidR="00057EF4">
              <w:rPr>
                <w:rFonts w:ascii="CG Omega" w:hAnsi="CG Omega" w:cs="Arial"/>
                <w:sz w:val="22"/>
                <w:szCs w:val="22"/>
              </w:rPr>
              <w:t xml:space="preserve"> szt./</w:t>
            </w:r>
            <w:r w:rsidR="006649BB" w:rsidRPr="00221466">
              <w:rPr>
                <w:rFonts w:ascii="CG Omega" w:hAnsi="CG Omega" w:cs="Arial"/>
                <w:sz w:val="22"/>
                <w:szCs w:val="22"/>
              </w:rPr>
              <w:t>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6649B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6649BB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</w:t>
            </w:r>
            <w:r w:rsidR="001A0060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6649BB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Koperta C5 biała (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500</w:t>
            </w:r>
            <w:r w:rsidR="00057EF4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szt./1op.</w:t>
            </w:r>
            <w:r w:rsidR="0062796B"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6649BB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Koperta C4 biała (2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50</w:t>
            </w:r>
            <w:r w:rsidR="00057EF4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szt./1op.</w:t>
            </w:r>
            <w:r w:rsidR="0062796B"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6649BB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0D5BE9" w:rsidP="00057EF4">
            <w:pPr>
              <w:tabs>
                <w:tab w:val="center" w:pos="2269"/>
              </w:tabs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Koperta DL biała (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1</w:t>
            </w:r>
            <w:r w:rsidR="00057EF4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000</w:t>
            </w:r>
            <w:r w:rsidR="00057EF4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>szt./1op.</w:t>
            </w:r>
            <w:r w:rsidR="0062796B" w:rsidRPr="00221466">
              <w:rPr>
                <w:rFonts w:ascii="CG Omega" w:hAnsi="CG Omega" w:cs="Arial"/>
                <w:sz w:val="22"/>
                <w:szCs w:val="22"/>
              </w:rPr>
              <w:t>)</w:t>
            </w:r>
            <w:r w:rsidR="00136D34" w:rsidRPr="00221466">
              <w:rPr>
                <w:rFonts w:ascii="CG Omega" w:hAnsi="CG Omega" w:cs="Arial"/>
                <w:sz w:val="22"/>
                <w:szCs w:val="22"/>
              </w:rPr>
              <w:tab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136D3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9BB" w:rsidRPr="00221466" w:rsidRDefault="006649BB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36D3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136D3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136D34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Koperta </w:t>
            </w:r>
            <w:r w:rsidR="008B1026" w:rsidRPr="00221466">
              <w:rPr>
                <w:rFonts w:ascii="CG Omega" w:hAnsi="CG Omega" w:cs="Arial"/>
                <w:sz w:val="22"/>
                <w:szCs w:val="22"/>
              </w:rPr>
              <w:t>rozszerzana z dnem biała C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A858B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36D3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Koperta bąbelkowa biała C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36D3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Koperta bąbelkowa biała C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36D3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Koperta bąbelkowa biała D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D93105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D34" w:rsidRPr="00221466" w:rsidRDefault="00136D3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Koperta bąbelkowa biała G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57441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Klips</w:t>
            </w:r>
            <w:r w:rsidR="001A0060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biuro</w:t>
            </w:r>
            <w:r w:rsidR="00D93105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wy 41 mm (12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F679ED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Klip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>s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biu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>rowy 25 m (</w:t>
            </w:r>
            <w:r w:rsidR="00D93105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12szt./1op.</w:t>
            </w:r>
            <w:r w:rsidR="0062796B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Polecenie wyjazdu służbowego A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9E4BF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b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Papier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 xml:space="preserve"> ksero </w:t>
            </w:r>
            <w:r w:rsidR="009E4BF0" w:rsidRPr="00221466">
              <w:rPr>
                <w:rFonts w:ascii="CG Omega" w:hAnsi="CG Omega" w:cs="Arial"/>
                <w:sz w:val="22"/>
                <w:szCs w:val="22"/>
              </w:rPr>
              <w:t xml:space="preserve"> A4 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>80 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A73D4D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9E4BF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Papier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 xml:space="preserve"> ksero A3 80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9E4BF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Segregator A4 50 mm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 xml:space="preserve"> kolor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 zielo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5364A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Segregator A4 75 mm 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 xml:space="preserve"> kolo</w:t>
            </w:r>
            <w:r w:rsidR="001A271C" w:rsidRPr="00221466">
              <w:rPr>
                <w:rFonts w:ascii="CG Omega" w:hAnsi="CG Omega" w:cs="Arial"/>
                <w:sz w:val="22"/>
                <w:szCs w:val="22"/>
              </w:rPr>
              <w:t xml:space="preserve">r 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zielo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5364A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9E4BF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ziurkacz</w:t>
            </w:r>
            <w:r w:rsidR="00D93105" w:rsidRPr="00221466">
              <w:rPr>
                <w:rFonts w:ascii="CG Omega" w:hAnsi="CG Omega" w:cs="Arial"/>
                <w:sz w:val="22"/>
                <w:szCs w:val="22"/>
              </w:rPr>
              <w:t xml:space="preserve"> metalowy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(25 kartek</w:t>
            </w:r>
            <w:r w:rsidR="00EE69A4"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Nożyczki biurowe 20,5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Zszywacz /</w:t>
            </w:r>
            <w:r w:rsidR="001A0060" w:rsidRPr="00221466">
              <w:rPr>
                <w:rFonts w:ascii="CG Omega" w:hAnsi="CG Omega" w:cs="Arial"/>
                <w:sz w:val="22"/>
                <w:szCs w:val="22"/>
              </w:rPr>
              <w:t>25 kartek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D93105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A97B15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Kalkulator Cit</w:t>
            </w:r>
            <w:r w:rsidR="001A271C" w:rsidRPr="00221466">
              <w:rPr>
                <w:rFonts w:ascii="CG Omega" w:hAnsi="CG Omega" w:cs="Arial"/>
                <w:sz w:val="22"/>
                <w:szCs w:val="22"/>
              </w:rPr>
              <w:t>iz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Klej w sztyfcie 21g (</w:t>
            </w:r>
            <w:r w:rsidR="001A271C" w:rsidRPr="00221466">
              <w:rPr>
                <w:rFonts w:ascii="CG Omega" w:hAnsi="CG Omega" w:cs="Arial"/>
                <w:sz w:val="22"/>
                <w:szCs w:val="22"/>
              </w:rPr>
              <w:t xml:space="preserve">12 szt./1op.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Marker permane</w:t>
            </w:r>
            <w:r w:rsidR="00B565E0" w:rsidRPr="00221466">
              <w:rPr>
                <w:rFonts w:ascii="CG Omega" w:hAnsi="CG Omega" w:cs="Arial"/>
                <w:sz w:val="22"/>
                <w:szCs w:val="22"/>
              </w:rPr>
              <w:t>nt czarny 1-3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T</w:t>
            </w:r>
            <w:r w:rsidR="000D5BE9">
              <w:rPr>
                <w:rFonts w:ascii="CG Omega" w:hAnsi="CG Omega" w:cs="Arial"/>
                <w:sz w:val="22"/>
                <w:szCs w:val="22"/>
              </w:rPr>
              <w:t>aśma szeroka przeźroczysta 66 (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12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szt./1 op.</w:t>
            </w:r>
            <w:r w:rsidR="00B565E0"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0" w:rsidRPr="00221466" w:rsidRDefault="001A271C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Taśma szeroka pakowa brązowa 66y/48 mm</w:t>
            </w:r>
          </w:p>
          <w:p w:rsidR="001A0060" w:rsidRPr="00221466" w:rsidRDefault="00057EF4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 xml:space="preserve"> (</w:t>
            </w:r>
            <w:r w:rsidR="001A271C" w:rsidRPr="00221466">
              <w:rPr>
                <w:rFonts w:ascii="CG Omega" w:hAnsi="CG Omega" w:cs="Arial"/>
                <w:sz w:val="22"/>
                <w:szCs w:val="22"/>
              </w:rPr>
              <w:t>12szt./1 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Taśma klejąca biurowa 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>24 mm / 10yd (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6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/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1</w:t>
            </w:r>
            <w:r w:rsidR="000D5BE9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</w:t>
            </w:r>
            <w:r w:rsidR="001A0060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271C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Korektor w taśmie 5mm/10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Korektor w piórze 7m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 xml:space="preserve">Zakreślacz - </w:t>
            </w:r>
            <w:r w:rsidR="009E4BF0" w:rsidRPr="00221466">
              <w:rPr>
                <w:rFonts w:ascii="CG Omega" w:hAnsi="CG Omega" w:cs="Arial"/>
                <w:sz w:val="22"/>
                <w:szCs w:val="22"/>
              </w:rPr>
              <w:t>różne kolo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Zszywki biurowe 24x6 mm (</w:t>
            </w:r>
            <w:r w:rsidR="002E3893" w:rsidRPr="00221466">
              <w:rPr>
                <w:rFonts w:ascii="CG Omega" w:hAnsi="CG Omega" w:cs="Arial"/>
                <w:sz w:val="22"/>
                <w:szCs w:val="22"/>
              </w:rPr>
              <w:t>1 karton – 10</w:t>
            </w:r>
            <w:r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2E3893" w:rsidRPr="00221466">
              <w:rPr>
                <w:rFonts w:ascii="CG Omega" w:hAnsi="CG Omega" w:cs="Arial"/>
                <w:sz w:val="22"/>
                <w:szCs w:val="22"/>
              </w:rPr>
              <w:t>x</w:t>
            </w:r>
            <w:r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2E3893" w:rsidRPr="00221466">
              <w:rPr>
                <w:rFonts w:ascii="CG Omega" w:hAnsi="CG Omega" w:cs="Arial"/>
                <w:sz w:val="22"/>
                <w:szCs w:val="22"/>
              </w:rPr>
              <w:t>1000</w:t>
            </w:r>
            <w:r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="002E3893" w:rsidRPr="00221466">
              <w:rPr>
                <w:rFonts w:ascii="CG Omega" w:hAnsi="CG Omega" w:cs="Arial"/>
                <w:sz w:val="22"/>
                <w:szCs w:val="22"/>
              </w:rPr>
              <w:t>szt</w:t>
            </w:r>
            <w:r>
              <w:rPr>
                <w:rFonts w:ascii="CG Omega" w:hAnsi="CG Omega" w:cs="Arial"/>
                <w:sz w:val="22"/>
                <w:szCs w:val="22"/>
              </w:rPr>
              <w:t>.</w:t>
            </w:r>
            <w:r w:rsidR="00BC2D93" w:rsidRPr="00221466">
              <w:rPr>
                <w:rFonts w:ascii="CG Omega" w:hAnsi="CG Omeg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2E3893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ka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C2D93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S</w:t>
            </w:r>
            <w:r w:rsidR="000D5BE9">
              <w:rPr>
                <w:rFonts w:ascii="CG Omega" w:hAnsi="CG Omega" w:cs="Arial"/>
                <w:sz w:val="22"/>
                <w:szCs w:val="22"/>
              </w:rPr>
              <w:t>pinacze biurowe stalowe 28 mm (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1 karton – 10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x 100 szt</w:t>
            </w:r>
            <w:r w:rsidR="00B565E0" w:rsidRPr="00221466">
              <w:rPr>
                <w:rFonts w:ascii="CG Omega" w:hAnsi="CG Omega" w:cs="Arial"/>
                <w:sz w:val="22"/>
                <w:szCs w:val="22"/>
              </w:rPr>
              <w:t>.</w:t>
            </w:r>
            <w:r w:rsidRPr="00221466">
              <w:rPr>
                <w:rFonts w:ascii="CG Omega" w:hAnsi="CG Omega" w:cs="Arial"/>
                <w:sz w:val="22"/>
                <w:szCs w:val="22"/>
              </w:rPr>
              <w:t xml:space="preserve">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kart</w:t>
            </w:r>
            <w:r w:rsidR="001A0060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Teczka skrzydłowa A4 40 mm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>
              <w:rPr>
                <w:rFonts w:ascii="CG Omega" w:hAnsi="CG Omega" w:cs="Arial"/>
                <w:color w:val="000000"/>
                <w:sz w:val="22"/>
                <w:szCs w:val="22"/>
              </w:rPr>
              <w:t>Wąsy do skoroszytów (</w:t>
            </w:r>
            <w:r w:rsidR="000B5BB6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1 op./25</w:t>
            </w:r>
            <w:r w:rsidR="00515C62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0</w:t>
            </w:r>
            <w:r w:rsidR="000B5BB6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szt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515C62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Rolki barwiące IR40TB/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9107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B5BB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91076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Pudło archiwizacyjne grzbiet 80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9107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B91076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6" w:rsidRPr="00221466" w:rsidRDefault="00B9107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6" w:rsidRPr="00221466" w:rsidRDefault="00B91076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Pudło archiwizacyjne grzbiet 100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6" w:rsidRPr="00221466" w:rsidRDefault="00B9107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B91076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6" w:rsidRPr="00221466" w:rsidRDefault="00B9107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6" w:rsidRPr="00221466" w:rsidRDefault="00B91076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Rozszywacz do zszywe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6" w:rsidRPr="00221466" w:rsidRDefault="00B91076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76" w:rsidRPr="00221466" w:rsidRDefault="00B91076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Papier sza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D5BE9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Ołówek HB 7.3 mm (</w:t>
            </w:r>
            <w:r w:rsidR="002556B4" w:rsidRPr="00221466">
              <w:rPr>
                <w:rFonts w:ascii="CG Omega" w:hAnsi="CG Omega" w:cs="Arial"/>
                <w:sz w:val="22"/>
                <w:szCs w:val="22"/>
              </w:rPr>
              <w:t>12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2556B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E0" w:rsidRPr="00221466" w:rsidRDefault="002556B4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Papier wizytówkowy A4 250g/m2 krem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2556B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Papier do ksero kolor kanarkowy 80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Zeszyt A4 96</w:t>
            </w:r>
            <w:r w:rsidR="000D5BE9">
              <w:rPr>
                <w:rFonts w:ascii="CG Omega" w:hAnsi="CG Omega" w:cs="Arial"/>
                <w:sz w:val="22"/>
                <w:szCs w:val="22"/>
              </w:rPr>
              <w:t xml:space="preserve"> 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k  w  twardej opraw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2556B4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Zeszyt A5 96 k miękka oprawa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B4" w:rsidRPr="00221466" w:rsidRDefault="002556B4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Poduszka do piecząte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nurek dratwa</w:t>
            </w:r>
            <w:r w:rsidR="00245099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 xml:space="preserve"> 25 dk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556B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Zestaw cienkopisów Point 88 Stabil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</w:t>
            </w:r>
            <w:r w:rsidR="001A0060"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Długopis PIK 011 0.3 mm fioletow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lastRenderedPageBreak/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PIK 011 0.3 mm czar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Długopis PIK 011 0.3 mm zielo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245099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PIK 011 0.3 mm czerwo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zwykły Pentel WOW BK 417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  <w:r w:rsidR="001A0060" w:rsidRPr="00221466">
              <w:rPr>
                <w:rFonts w:ascii="CG Omega" w:hAnsi="CG Omega" w:cs="Arial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zwykły Uni Laknock fine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  <w:r w:rsidR="001A0060" w:rsidRPr="00221466">
              <w:rPr>
                <w:rFonts w:ascii="CG Omega" w:hAnsi="CG Omega" w:cs="Arial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57EF4" w:rsidP="00057EF4">
            <w:pPr>
              <w:rPr>
                <w:rFonts w:ascii="CG Omega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Długopis Toma Sunny Fine 050 (gwiazdka</w:t>
            </w:r>
            <w:r w:rsidR="00245099" w:rsidRPr="00221466">
              <w:rPr>
                <w:rFonts w:ascii="CG Omega" w:hAnsi="CG Omega" w:cs="Arial"/>
                <w:sz w:val="22"/>
                <w:szCs w:val="22"/>
              </w:rPr>
              <w:t>)</w:t>
            </w:r>
            <w:r w:rsidR="00B87AEF" w:rsidRPr="00221466">
              <w:rPr>
                <w:rFonts w:ascii="CG Omega" w:hAnsi="CG Omega" w:cs="Arial"/>
                <w:sz w:val="22"/>
                <w:szCs w:val="22"/>
              </w:rPr>
              <w:t xml:space="preserve">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245099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24509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B87AEF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Sorento 0.7 mm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B87AEF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245099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B87AEF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UniJetstream 101 0.7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99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B87AEF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099" w:rsidRPr="00221466" w:rsidRDefault="0024509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Ofertówka  A4 sztywn</w:t>
            </w:r>
            <w:r w:rsidR="00057EF4">
              <w:rPr>
                <w:rFonts w:ascii="CG Omega" w:hAnsi="CG Omega" w:cs="Arial"/>
                <w:sz w:val="22"/>
                <w:szCs w:val="22"/>
              </w:rPr>
              <w:t>a 2 boki otwarte bez wpinania /</w:t>
            </w:r>
            <w:r w:rsidRPr="00221466">
              <w:rPr>
                <w:rFonts w:ascii="CG Omega" w:hAnsi="CG Omega" w:cs="Arial"/>
                <w:sz w:val="22"/>
                <w:szCs w:val="22"/>
              </w:rPr>
              <w:t>50 szt. w opakowaniu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233C14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Solidy 0.5 mm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ratwa 10 dkg 1 mm nici lnian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Długopis żelowy Boy Gel 0.5 mm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Długopis żelowy Tetis 0.5 mm KZ103-N niebieski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 xml:space="preserve">Koszulka wpinana, miękka groszkowa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87AEF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Płyty CD</w:t>
            </w:r>
            <w:r w:rsidR="00F679ED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100 szt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jc w:val="center"/>
              <w:rPr>
                <w:rFonts w:ascii="CG Omega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F679ED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Tusz czerwony do stempli 25 ml wod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EE4E00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Papier kan</w:t>
            </w:r>
            <w:r w:rsidR="00262C4A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celaryjny A4</w:t>
            </w:r>
            <w:r w:rsidR="000C71CB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0C71CB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EE4E00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Temperówka metalowa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EE4E0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B565E0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Koszulka wpinana krystaliczn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EE4E0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EE4E00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Papier kancelaryjny A3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EE4E0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0C71CB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ryza</w:t>
            </w:r>
            <w:r w:rsidR="001A0060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005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0053A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FF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Folia do laminowania A4</w:t>
            </w:r>
            <w:r w:rsidR="00262C4A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 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216</w:t>
            </w:r>
            <w:r w:rsidR="00262C4A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x</w:t>
            </w:r>
            <w:r w:rsidR="00262C4A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303 mm 80 mi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0053A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0053A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0053A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Zwrotne potwierdzenie pisma adresowanego </w:t>
            </w:r>
            <w:r w:rsidR="00B565E0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    </w:t>
            </w:r>
            <w:r w:rsidR="000D5BE9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(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KPA) z taśm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0053A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8</w:t>
            </w:r>
            <w:r w:rsidR="000D5BE9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0053A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</w:t>
            </w:r>
            <w:r w:rsidR="001A0060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1A0060" w:rsidRPr="00221466" w:rsidTr="00057EF4">
        <w:trPr>
          <w:trHeight w:val="45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0C71CB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82" w:rsidRPr="00221466" w:rsidRDefault="00B565E0" w:rsidP="00057EF4">
            <w:pPr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Koperta</w:t>
            </w:r>
            <w:r w:rsidR="0010053A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za zwrotnym potwierdzeniem odbioru </w:t>
            </w:r>
            <w:r w:rsidR="0062796B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uniwersalna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0</w:t>
            </w:r>
            <w:r w:rsidR="000D5BE9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 </w:t>
            </w:r>
            <w:r w:rsidR="0010053A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060" w:rsidRPr="00221466" w:rsidRDefault="001A0060" w:rsidP="00057EF4">
            <w:pPr>
              <w:widowControl/>
              <w:suppressAutoHyphens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W</w:t>
            </w:r>
            <w:r w:rsidR="000D5BE9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yrób pieczątek automatycznych (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guma + automat)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0D5BE9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Wkłady do długopisów uniJetstream 101 0.7 m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0D5BE9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Taśma dwustronna 50mm x </w:t>
            </w:r>
            <w:r w:rsidR="007E0582"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5m klejąc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Segregator A4/75 czarny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Kalendarz biurowy Merkurier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Teczka wiązana kolorowa 350g/m2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Dyplom Papirus 170g/m2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Długopis BIC Round Stick niebieski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lastRenderedPageBreak/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Foliopisy permanentne CD 0.4 m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7E0582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68273A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221466">
              <w:rPr>
                <w:rFonts w:ascii="CG Omega" w:hAnsi="CG Omega" w:cs="Arial"/>
                <w:sz w:val="22"/>
                <w:szCs w:val="22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 xml:space="preserve">Wkłady do </w:t>
            </w:r>
            <w:r w:rsidR="00057EF4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długopisów uniJetstream 101 0.7 </w:t>
            </w: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221466"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582" w:rsidRPr="00221466" w:rsidRDefault="007E0582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  <w:tr w:rsidR="000D5BE9" w:rsidRPr="00221466" w:rsidTr="00057EF4">
        <w:trPr>
          <w:trHeight w:val="454"/>
        </w:trPr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BE9" w:rsidRPr="00221466" w:rsidRDefault="000D5BE9" w:rsidP="00057EF4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E9" w:rsidRPr="00221466" w:rsidRDefault="000D5BE9" w:rsidP="00057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E9" w:rsidRPr="00221466" w:rsidRDefault="000D5BE9" w:rsidP="00262C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  <w:r w:rsidRPr="00805DF8">
              <w:rPr>
                <w:rFonts w:ascii="CG Omega" w:hAnsi="CG Omega"/>
                <w:b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E9" w:rsidRPr="00221466" w:rsidRDefault="000D5BE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E9" w:rsidRPr="00221466" w:rsidRDefault="000D5BE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BE9" w:rsidRPr="00221466" w:rsidRDefault="000D5BE9" w:rsidP="00057EF4">
            <w:pPr>
              <w:widowControl/>
              <w:suppressAutoHyphens w:val="0"/>
              <w:jc w:val="right"/>
              <w:rPr>
                <w:rFonts w:ascii="CG Omega" w:eastAsia="Times New Roman" w:hAnsi="CG Omega" w:cs="Arial"/>
                <w:color w:val="000000"/>
                <w:sz w:val="22"/>
                <w:szCs w:val="22"/>
              </w:rPr>
            </w:pPr>
          </w:p>
        </w:tc>
      </w:tr>
    </w:tbl>
    <w:p w:rsidR="00122792" w:rsidRPr="00805DF8" w:rsidRDefault="00122792" w:rsidP="000D5BE9">
      <w:pPr>
        <w:rPr>
          <w:rFonts w:ascii="CG Omega" w:hAnsi="CG Omega"/>
          <w:b/>
        </w:rPr>
      </w:pPr>
    </w:p>
    <w:sectPr w:rsidR="00122792" w:rsidRPr="00805DF8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A0" w:rsidRDefault="000157A0">
      <w:r>
        <w:separator/>
      </w:r>
    </w:p>
  </w:endnote>
  <w:endnote w:type="continuationSeparator" w:id="0">
    <w:p w:rsidR="000157A0" w:rsidRDefault="0001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2" w:rsidRDefault="00515C62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C62" w:rsidRDefault="00515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2" w:rsidRDefault="00515C62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C4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15C62" w:rsidRDefault="0051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A0" w:rsidRDefault="000157A0">
      <w:r>
        <w:separator/>
      </w:r>
    </w:p>
  </w:footnote>
  <w:footnote w:type="continuationSeparator" w:id="0">
    <w:p w:rsidR="000157A0" w:rsidRDefault="0001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157A0"/>
    <w:rsid w:val="00054FA1"/>
    <w:rsid w:val="00057EF4"/>
    <w:rsid w:val="000B5BB6"/>
    <w:rsid w:val="000C71CB"/>
    <w:rsid w:val="000D5BE9"/>
    <w:rsid w:val="0010053A"/>
    <w:rsid w:val="00122792"/>
    <w:rsid w:val="00136D34"/>
    <w:rsid w:val="001919DC"/>
    <w:rsid w:val="001A0060"/>
    <w:rsid w:val="001A271C"/>
    <w:rsid w:val="00221466"/>
    <w:rsid w:val="00233C14"/>
    <w:rsid w:val="00245099"/>
    <w:rsid w:val="002556B4"/>
    <w:rsid w:val="00262C4A"/>
    <w:rsid w:val="002816B5"/>
    <w:rsid w:val="002D7EFD"/>
    <w:rsid w:val="002E3893"/>
    <w:rsid w:val="00347464"/>
    <w:rsid w:val="003D04FE"/>
    <w:rsid w:val="0043364F"/>
    <w:rsid w:val="00484F60"/>
    <w:rsid w:val="00515C62"/>
    <w:rsid w:val="005364AF"/>
    <w:rsid w:val="00570940"/>
    <w:rsid w:val="0062796B"/>
    <w:rsid w:val="006649BB"/>
    <w:rsid w:val="0068273A"/>
    <w:rsid w:val="007E0582"/>
    <w:rsid w:val="00805DF8"/>
    <w:rsid w:val="008B1026"/>
    <w:rsid w:val="008C1578"/>
    <w:rsid w:val="008C15A1"/>
    <w:rsid w:val="008C6304"/>
    <w:rsid w:val="00957441"/>
    <w:rsid w:val="00991213"/>
    <w:rsid w:val="00995D62"/>
    <w:rsid w:val="009E4BF0"/>
    <w:rsid w:val="00A73D4D"/>
    <w:rsid w:val="00A858BA"/>
    <w:rsid w:val="00A97B15"/>
    <w:rsid w:val="00B23B7A"/>
    <w:rsid w:val="00B565E0"/>
    <w:rsid w:val="00B87AEF"/>
    <w:rsid w:val="00B91076"/>
    <w:rsid w:val="00BC2D93"/>
    <w:rsid w:val="00D93105"/>
    <w:rsid w:val="00E45EE8"/>
    <w:rsid w:val="00ED448E"/>
    <w:rsid w:val="00EE4E00"/>
    <w:rsid w:val="00EE69A4"/>
    <w:rsid w:val="00F679ED"/>
    <w:rsid w:val="00F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31B1-557C-48F3-BACD-00356A1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23</cp:revision>
  <cp:lastPrinted>2016-02-03T11:36:00Z</cp:lastPrinted>
  <dcterms:created xsi:type="dcterms:W3CDTF">2016-02-01T12:00:00Z</dcterms:created>
  <dcterms:modified xsi:type="dcterms:W3CDTF">2016-02-03T13:58:00Z</dcterms:modified>
</cp:coreProperties>
</file>